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师教你写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师教你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2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名师教你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